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0F5D" w14:textId="77777777" w:rsidR="00D040DB" w:rsidRPr="00070BFF" w:rsidRDefault="00B17A1B" w:rsidP="00D34595">
      <w:pPr>
        <w:ind w:left="0"/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070BFF">
        <w:rPr>
          <w:rFonts w:ascii="Arial" w:hAnsi="Arial" w:cs="Arial"/>
          <w:b/>
          <w:bCs/>
          <w:sz w:val="24"/>
          <w:szCs w:val="24"/>
          <w:lang w:val="es-CL"/>
        </w:rPr>
        <w:t>Consentimiento Informado (Informe de Belmont)</w:t>
      </w:r>
    </w:p>
    <w:p w14:paraId="5A7C5C18" w14:textId="77777777" w:rsidR="00B17A1B" w:rsidRPr="007E66D4" w:rsidRDefault="00B17A1B" w:rsidP="00B17A1B">
      <w:pPr>
        <w:ind w:left="0"/>
        <w:rPr>
          <w:rFonts w:ascii="Arial" w:hAnsi="Arial" w:cs="Arial"/>
          <w:sz w:val="20"/>
          <w:szCs w:val="20"/>
          <w:lang w:val="es-CL"/>
        </w:rPr>
      </w:pPr>
      <w:r w:rsidRPr="007E66D4">
        <w:rPr>
          <w:rFonts w:ascii="Arial" w:hAnsi="Arial" w:cs="Arial"/>
          <w:b/>
          <w:bCs/>
          <w:sz w:val="20"/>
          <w:szCs w:val="20"/>
          <w:lang w:val="es-CL"/>
        </w:rPr>
        <w:t>Objetivo:</w:t>
      </w:r>
      <w:r w:rsidRPr="007E66D4">
        <w:rPr>
          <w:rFonts w:ascii="Arial" w:hAnsi="Arial" w:cs="Arial"/>
          <w:sz w:val="20"/>
          <w:szCs w:val="20"/>
          <w:lang w:val="es-CL"/>
        </w:rPr>
        <w:t xml:space="preserve"> El objetivo del Consentimiento Informado es permitir</w:t>
      </w:r>
      <w:r w:rsidR="002A728D" w:rsidRPr="007E66D4">
        <w:rPr>
          <w:rFonts w:ascii="Arial" w:hAnsi="Arial" w:cs="Arial"/>
          <w:sz w:val="20"/>
          <w:szCs w:val="20"/>
          <w:lang w:val="es-CL"/>
        </w:rPr>
        <w:t xml:space="preserve"> que</w:t>
      </w:r>
      <w:r w:rsidRPr="007E66D4">
        <w:rPr>
          <w:rFonts w:ascii="Arial" w:hAnsi="Arial" w:cs="Arial"/>
          <w:sz w:val="20"/>
          <w:szCs w:val="20"/>
          <w:lang w:val="es-CL"/>
        </w:rPr>
        <w:t xml:space="preserve"> </w:t>
      </w:r>
      <w:r w:rsidR="007E66D4" w:rsidRPr="007E66D4">
        <w:rPr>
          <w:rFonts w:ascii="Arial" w:hAnsi="Arial" w:cs="Arial"/>
          <w:sz w:val="20"/>
          <w:szCs w:val="20"/>
          <w:lang w:val="es-CL"/>
        </w:rPr>
        <w:t xml:space="preserve">el </w:t>
      </w:r>
      <w:r w:rsidRPr="007E66D4">
        <w:rPr>
          <w:rFonts w:ascii="Arial" w:hAnsi="Arial" w:cs="Arial"/>
          <w:sz w:val="20"/>
          <w:szCs w:val="20"/>
          <w:lang w:val="es-CL"/>
        </w:rPr>
        <w:t xml:space="preserve">sujeto seleccionado para </w:t>
      </w:r>
      <w:r w:rsidR="002A728D" w:rsidRPr="007E66D4">
        <w:rPr>
          <w:rFonts w:ascii="Arial" w:hAnsi="Arial" w:cs="Arial"/>
          <w:sz w:val="20"/>
          <w:szCs w:val="20"/>
          <w:lang w:val="es-CL"/>
        </w:rPr>
        <w:t>una investigación médica tenga la información necesaria y suficiente para evaluar libremente su participación o no participación en esa investigación médica.</w:t>
      </w:r>
    </w:p>
    <w:p w14:paraId="6FE5E17A" w14:textId="77777777" w:rsidR="002A728D" w:rsidRPr="007E66D4" w:rsidRDefault="00070BFF" w:rsidP="00B17A1B">
      <w:pPr>
        <w:ind w:left="0"/>
        <w:rPr>
          <w:rFonts w:ascii="Arial" w:hAnsi="Arial" w:cs="Arial"/>
          <w:sz w:val="20"/>
          <w:szCs w:val="20"/>
          <w:lang w:val="es-CL"/>
        </w:rPr>
      </w:pPr>
      <w:r w:rsidRPr="00070BFF">
        <w:rPr>
          <w:rFonts w:ascii="Arial" w:hAnsi="Arial" w:cs="Arial"/>
          <w:b/>
          <w:bCs/>
          <w:sz w:val="20"/>
          <w:szCs w:val="20"/>
          <w:lang w:val="es-CL"/>
        </w:rPr>
        <w:t>Contenido:</w:t>
      </w:r>
      <w:r>
        <w:rPr>
          <w:rFonts w:ascii="Arial" w:hAnsi="Arial" w:cs="Arial"/>
          <w:sz w:val="20"/>
          <w:szCs w:val="20"/>
          <w:lang w:val="es-CL"/>
        </w:rPr>
        <w:t xml:space="preserve"> </w:t>
      </w:r>
      <w:r w:rsidR="002A728D" w:rsidRPr="007E66D4">
        <w:rPr>
          <w:rFonts w:ascii="Arial" w:hAnsi="Arial" w:cs="Arial"/>
          <w:sz w:val="20"/>
          <w:szCs w:val="20"/>
          <w:lang w:val="es-CL"/>
        </w:rPr>
        <w:t>Un consentimiento informado debe contener tres elementos básicos:</w:t>
      </w:r>
    </w:p>
    <w:p w14:paraId="61080093" w14:textId="77777777" w:rsidR="002A728D" w:rsidRPr="00070BFF" w:rsidRDefault="002A728D" w:rsidP="00070BF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  <w:lang w:val="es-CL"/>
        </w:rPr>
      </w:pPr>
      <w:r w:rsidRPr="00070BFF">
        <w:rPr>
          <w:rFonts w:ascii="Arial" w:hAnsi="Arial" w:cs="Arial"/>
          <w:b/>
          <w:bCs/>
          <w:sz w:val="20"/>
          <w:szCs w:val="20"/>
          <w:lang w:val="es-CL"/>
        </w:rPr>
        <w:t>Información</w:t>
      </w:r>
      <w:r w:rsidR="00AF0F81" w:rsidRPr="00070BFF">
        <w:rPr>
          <w:rFonts w:ascii="Arial" w:hAnsi="Arial" w:cs="Arial"/>
          <w:b/>
          <w:bCs/>
          <w:sz w:val="20"/>
          <w:szCs w:val="20"/>
          <w:lang w:val="es-CL"/>
        </w:rPr>
        <w:t>:</w:t>
      </w:r>
      <w:r w:rsidRPr="00070BFF">
        <w:rPr>
          <w:rFonts w:ascii="Arial" w:hAnsi="Arial" w:cs="Arial"/>
          <w:sz w:val="20"/>
          <w:szCs w:val="20"/>
          <w:lang w:val="es-CL"/>
        </w:rPr>
        <w:t xml:space="preserve"> de la naturaleza de la investigación médica, el procedimiento de la investigación</w:t>
      </w:r>
      <w:r w:rsidR="00AF0F81" w:rsidRPr="00070BFF">
        <w:rPr>
          <w:rFonts w:ascii="Arial" w:hAnsi="Arial" w:cs="Arial"/>
          <w:sz w:val="20"/>
          <w:szCs w:val="20"/>
          <w:lang w:val="es-CL"/>
        </w:rPr>
        <w:t>, sus propósitos, sus riesgos y beneficios que se puedan anticipar, procedimientos alternativos y la posibilidad de retirarse en cualquier momento de la investigación que había originalmente aceptado participar.</w:t>
      </w:r>
    </w:p>
    <w:p w14:paraId="0B0AFFF7" w14:textId="77777777" w:rsidR="00AF0F81" w:rsidRPr="00070BFF" w:rsidRDefault="00AF0F81" w:rsidP="00070BF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  <w:lang w:val="es-CL"/>
        </w:rPr>
      </w:pPr>
      <w:r w:rsidRPr="00070BFF">
        <w:rPr>
          <w:rFonts w:ascii="Arial" w:hAnsi="Arial" w:cs="Arial"/>
          <w:b/>
          <w:bCs/>
          <w:sz w:val="20"/>
          <w:szCs w:val="20"/>
          <w:lang w:val="es-CL"/>
        </w:rPr>
        <w:t>Compresión:</w:t>
      </w:r>
      <w:r w:rsidRPr="00070BFF">
        <w:rPr>
          <w:rFonts w:ascii="Arial" w:hAnsi="Arial" w:cs="Arial"/>
          <w:sz w:val="20"/>
          <w:szCs w:val="20"/>
          <w:lang w:val="es-CL"/>
        </w:rPr>
        <w:t xml:space="preserve"> la forma y el contexto en el cual es facilitada la información debe permitir al sujeto seleccionado para la investigación médica debe dejarle suficiente tiempo para meditarla, o considerarla</w:t>
      </w:r>
      <w:r w:rsidR="00CD5E2D" w:rsidRPr="00070BFF">
        <w:rPr>
          <w:rFonts w:ascii="Arial" w:hAnsi="Arial" w:cs="Arial"/>
          <w:sz w:val="20"/>
          <w:szCs w:val="20"/>
          <w:lang w:val="es-CL"/>
        </w:rPr>
        <w:t xml:space="preserve"> o escatimar oportunidades para cuestionarla de modo que no afecte negativamente la capacidad del sujeto para tomar una elección Informada.</w:t>
      </w:r>
    </w:p>
    <w:p w14:paraId="400A642C" w14:textId="77777777" w:rsidR="00CD5E2D" w:rsidRPr="00070BFF" w:rsidRDefault="00CD5E2D" w:rsidP="00070BF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  <w:lang w:val="es-CL"/>
        </w:rPr>
      </w:pPr>
      <w:r w:rsidRPr="00070BFF">
        <w:rPr>
          <w:rFonts w:ascii="Arial" w:hAnsi="Arial" w:cs="Arial"/>
          <w:b/>
          <w:bCs/>
          <w:sz w:val="20"/>
          <w:szCs w:val="20"/>
          <w:lang w:val="es-CL"/>
        </w:rPr>
        <w:t>Voluntariedad:</w:t>
      </w:r>
      <w:r w:rsidRPr="00070BFF">
        <w:rPr>
          <w:rFonts w:ascii="Arial" w:hAnsi="Arial" w:cs="Arial"/>
          <w:sz w:val="20"/>
          <w:szCs w:val="20"/>
          <w:lang w:val="es-CL"/>
        </w:rPr>
        <w:t xml:space="preserve"> el consentimiento es válido sólo si es dado voluntariamente, libre de coerción e influencia indebida, es decir no cuando no se presenta el Consentimiento informado intencionadamente o exagerado y cuando no se </w:t>
      </w:r>
      <w:r w:rsidR="009C7B38" w:rsidRPr="00070BFF">
        <w:rPr>
          <w:rFonts w:ascii="Arial" w:hAnsi="Arial" w:cs="Arial"/>
          <w:sz w:val="20"/>
          <w:szCs w:val="20"/>
          <w:lang w:val="es-CL"/>
        </w:rPr>
        <w:t>ofrece una excesiva o impropia recompensa, en especial si el sujeto seleccionado para la investigación es especialmente vulnerable.</w:t>
      </w:r>
    </w:p>
    <w:p w14:paraId="69B1C3B9" w14:textId="77777777" w:rsidR="009C7B38" w:rsidRPr="007E66D4" w:rsidRDefault="009C7B38" w:rsidP="00B17A1B">
      <w:pPr>
        <w:ind w:left="0"/>
        <w:rPr>
          <w:rFonts w:ascii="Arial" w:hAnsi="Arial" w:cs="Arial"/>
          <w:sz w:val="20"/>
          <w:szCs w:val="20"/>
          <w:lang w:val="es-CL"/>
        </w:rPr>
      </w:pPr>
      <w:r w:rsidRPr="007E66D4">
        <w:rPr>
          <w:rFonts w:ascii="Arial" w:hAnsi="Arial" w:cs="Arial"/>
          <w:sz w:val="20"/>
          <w:szCs w:val="20"/>
          <w:lang w:val="es-CL"/>
        </w:rPr>
        <w:t>Las pautas que siguen ayudan al desarrollo de un mejor consentimiento informado</w:t>
      </w:r>
      <w:r w:rsidR="003D3763" w:rsidRPr="007E66D4">
        <w:rPr>
          <w:rFonts w:ascii="Arial" w:hAnsi="Arial" w:cs="Arial"/>
          <w:sz w:val="20"/>
          <w:szCs w:val="20"/>
          <w:lang w:val="es-CL"/>
        </w:rPr>
        <w:t>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95"/>
        <w:gridCol w:w="8860"/>
        <w:gridCol w:w="389"/>
      </w:tblGrid>
      <w:tr w:rsidR="003D3763" w:rsidRPr="007E66D4" w14:paraId="235726A1" w14:textId="77777777" w:rsidTr="007E66D4">
        <w:tc>
          <w:tcPr>
            <w:tcW w:w="495" w:type="dxa"/>
          </w:tcPr>
          <w:p w14:paraId="63AE84F2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</w:p>
        </w:tc>
        <w:tc>
          <w:tcPr>
            <w:tcW w:w="8860" w:type="dxa"/>
          </w:tcPr>
          <w:p w14:paraId="392F119B" w14:textId="77777777" w:rsidR="003D3763" w:rsidRPr="007E66D4" w:rsidRDefault="003D3763" w:rsidP="003D3763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Identifique claramente el nombre del proyecto de investigación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120763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5DC32B0B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0EF413CA" w14:textId="77777777" w:rsidTr="007E66D4">
        <w:tc>
          <w:tcPr>
            <w:tcW w:w="495" w:type="dxa"/>
          </w:tcPr>
          <w:p w14:paraId="6171BBF6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2.</w:t>
            </w:r>
          </w:p>
        </w:tc>
        <w:tc>
          <w:tcPr>
            <w:tcW w:w="8860" w:type="dxa"/>
          </w:tcPr>
          <w:p w14:paraId="6344C586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D3763">
              <w:rPr>
                <w:rFonts w:ascii="Arial" w:hAnsi="Arial" w:cs="Arial"/>
                <w:sz w:val="20"/>
                <w:szCs w:val="20"/>
                <w:lang w:val="es-CL"/>
              </w:rPr>
              <w:t xml:space="preserve">Presente investigador principal </w:t>
            </w:r>
            <w:r w:rsidRPr="00627578">
              <w:rPr>
                <w:rFonts w:ascii="Arial" w:hAnsi="Arial" w:cs="Arial"/>
                <w:sz w:val="20"/>
                <w:szCs w:val="20"/>
                <w:lang w:val="es-CL"/>
              </w:rPr>
              <w:t xml:space="preserve">(Curriculum abreviado) </w:t>
            </w:r>
            <w:r w:rsidRPr="003D3763">
              <w:rPr>
                <w:rFonts w:ascii="Arial" w:hAnsi="Arial" w:cs="Arial"/>
                <w:sz w:val="20"/>
                <w:szCs w:val="20"/>
                <w:lang w:val="es-CL"/>
              </w:rPr>
              <w:t>y su equipo de trabajo</w:t>
            </w:r>
            <w:r w:rsidR="00D34595" w:rsidRPr="007E66D4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77424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605A9ADE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31FD13FC" w14:textId="77777777" w:rsidTr="007E66D4">
        <w:tc>
          <w:tcPr>
            <w:tcW w:w="495" w:type="dxa"/>
          </w:tcPr>
          <w:p w14:paraId="44A7D764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3.</w:t>
            </w:r>
          </w:p>
        </w:tc>
        <w:tc>
          <w:tcPr>
            <w:tcW w:w="8860" w:type="dxa"/>
          </w:tcPr>
          <w:p w14:paraId="75FEFB34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Indique patrocinadores del proyecto o en su defecto que es un proyecto que no requiere financiamiento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118886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51F7FEF6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51DF1A24" w14:textId="77777777" w:rsidTr="007E66D4">
        <w:tc>
          <w:tcPr>
            <w:tcW w:w="495" w:type="dxa"/>
          </w:tcPr>
          <w:p w14:paraId="54F4849C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4.</w:t>
            </w:r>
          </w:p>
        </w:tc>
        <w:tc>
          <w:tcPr>
            <w:tcW w:w="8860" w:type="dxa"/>
          </w:tcPr>
          <w:p w14:paraId="43903B40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Presente propósito y objetivos generales y específicos</w:t>
            </w:r>
            <w:r w:rsidR="00D34595" w:rsidRPr="007E66D4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178700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0F3DD348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348B7D2B" w14:textId="77777777" w:rsidTr="007E66D4">
        <w:tc>
          <w:tcPr>
            <w:tcW w:w="495" w:type="dxa"/>
          </w:tcPr>
          <w:p w14:paraId="76FABEA0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5.</w:t>
            </w:r>
          </w:p>
        </w:tc>
        <w:tc>
          <w:tcPr>
            <w:tcW w:w="8860" w:type="dxa"/>
          </w:tcPr>
          <w:p w14:paraId="0C700161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 xml:space="preserve">Fundamente la importancia de la investigación, </w:t>
            </w:r>
            <w:r w:rsidRPr="00627578">
              <w:rPr>
                <w:rFonts w:ascii="Arial" w:hAnsi="Arial" w:cs="Arial"/>
                <w:sz w:val="20"/>
                <w:szCs w:val="20"/>
                <w:lang w:val="es-CL"/>
              </w:rPr>
              <w:t xml:space="preserve">cuál es </w:t>
            </w: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su aporte</w:t>
            </w:r>
            <w:r w:rsidR="00D34595" w:rsidRPr="007E66D4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17026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3FF1A674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02341586" w14:textId="77777777" w:rsidTr="007E66D4">
        <w:tc>
          <w:tcPr>
            <w:tcW w:w="495" w:type="dxa"/>
          </w:tcPr>
          <w:p w14:paraId="664DA9F8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6.</w:t>
            </w:r>
          </w:p>
        </w:tc>
        <w:tc>
          <w:tcPr>
            <w:tcW w:w="8860" w:type="dxa"/>
          </w:tcPr>
          <w:p w14:paraId="4C7E76A5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Explique y fundamente la selección de los sujetos</w:t>
            </w:r>
            <w:r w:rsidR="00D34595" w:rsidRPr="007E66D4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206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2A9A72D5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50E04C26" w14:textId="77777777" w:rsidTr="007E66D4">
        <w:tc>
          <w:tcPr>
            <w:tcW w:w="495" w:type="dxa"/>
          </w:tcPr>
          <w:p w14:paraId="232A5560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7.</w:t>
            </w:r>
          </w:p>
        </w:tc>
        <w:tc>
          <w:tcPr>
            <w:tcW w:w="8860" w:type="dxa"/>
          </w:tcPr>
          <w:p w14:paraId="2A1A1759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Cautele en forma explícita la voluntariedad de las personas que está invitando a ser parte de su investigación</w:t>
            </w:r>
            <w:r w:rsidR="00D34595" w:rsidRPr="007E66D4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23312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45FE8926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39560E44" w14:textId="77777777" w:rsidTr="007E66D4">
        <w:tc>
          <w:tcPr>
            <w:tcW w:w="495" w:type="dxa"/>
          </w:tcPr>
          <w:p w14:paraId="47D6235F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8.</w:t>
            </w:r>
          </w:p>
        </w:tc>
        <w:tc>
          <w:tcPr>
            <w:tcW w:w="8860" w:type="dxa"/>
          </w:tcPr>
          <w:p w14:paraId="7D17DDFB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Explicite la privacidad de los sujetos y la información aportada por ello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14966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17ABEAA9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5DBFD853" w14:textId="77777777" w:rsidTr="007E66D4">
        <w:tc>
          <w:tcPr>
            <w:tcW w:w="495" w:type="dxa"/>
          </w:tcPr>
          <w:p w14:paraId="356E1B60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9.</w:t>
            </w:r>
          </w:p>
        </w:tc>
        <w:tc>
          <w:tcPr>
            <w:tcW w:w="8860" w:type="dxa"/>
          </w:tcPr>
          <w:p w14:paraId="5C1CEF17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Cautele la salud física y mental de los sujetos: describa seguimiento médico durante y posterior según corresponda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46112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5D0D2E8E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054A221E" w14:textId="77777777" w:rsidTr="007E66D4">
        <w:tc>
          <w:tcPr>
            <w:tcW w:w="495" w:type="dxa"/>
          </w:tcPr>
          <w:p w14:paraId="23DAC0B8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0.</w:t>
            </w:r>
          </w:p>
        </w:tc>
        <w:tc>
          <w:tcPr>
            <w:tcW w:w="8860" w:type="dxa"/>
          </w:tcPr>
          <w:p w14:paraId="1A202125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D07D58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Haga hincapié en </w:t>
            </w: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la posibilidad del sujeto a retirarse del estudio en cualquier momento si así lo quiere, sin tener que dar explicaciones por ello, ni sufrir ningún tipo de represalia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14242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5DA45B29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7DB4FD8C" w14:textId="77777777" w:rsidTr="007E66D4">
        <w:tc>
          <w:tcPr>
            <w:tcW w:w="495" w:type="dxa"/>
          </w:tcPr>
          <w:p w14:paraId="080B93CC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1.</w:t>
            </w:r>
          </w:p>
        </w:tc>
        <w:tc>
          <w:tcPr>
            <w:tcW w:w="8860" w:type="dxa"/>
          </w:tcPr>
          <w:p w14:paraId="3F31A3BE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Especifique el rol del sujeto: traslados, tiempo, intervenciones o entrevistas a las que se someterá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99130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6E63976C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1BD6EAC4" w14:textId="77777777" w:rsidTr="007E66D4">
        <w:tc>
          <w:tcPr>
            <w:tcW w:w="495" w:type="dxa"/>
          </w:tcPr>
          <w:p w14:paraId="236FD2AE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2.</w:t>
            </w:r>
          </w:p>
        </w:tc>
        <w:tc>
          <w:tcPr>
            <w:tcW w:w="8860" w:type="dxa"/>
          </w:tcPr>
          <w:p w14:paraId="13F22991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Detalle los beneficios para la persona que está siendo invitada a participar del estudio y/o para la sociedad, controles médicos, resultados de exámenes, traslados, colaciones, participación de los resultados de la investigación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7039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4C3156AC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565EDCB6" w14:textId="77777777" w:rsidTr="007E66D4">
        <w:tc>
          <w:tcPr>
            <w:tcW w:w="495" w:type="dxa"/>
          </w:tcPr>
          <w:p w14:paraId="1EF9125C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3.</w:t>
            </w:r>
          </w:p>
        </w:tc>
        <w:tc>
          <w:tcPr>
            <w:tcW w:w="8860" w:type="dxa"/>
          </w:tcPr>
          <w:p w14:paraId="54420CE4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Indique los riesgos y molestias que le podría ocasionar el estudio al sujeto: costo económico en traslados, tiempo, dolor, angustia, etc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164018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04F56CE2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5FDAA136" w14:textId="77777777" w:rsidTr="007E66D4">
        <w:tc>
          <w:tcPr>
            <w:tcW w:w="495" w:type="dxa"/>
          </w:tcPr>
          <w:p w14:paraId="10461E51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4.</w:t>
            </w:r>
          </w:p>
        </w:tc>
        <w:tc>
          <w:tcPr>
            <w:tcW w:w="8860" w:type="dxa"/>
          </w:tcPr>
          <w:p w14:paraId="6D05C7FD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Indique datos de contacto de los investigadores para consultas posteriore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11665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11D62874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6821F066" w14:textId="77777777" w:rsidTr="007E66D4">
        <w:tc>
          <w:tcPr>
            <w:tcW w:w="495" w:type="dxa"/>
          </w:tcPr>
          <w:p w14:paraId="616781DC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5.</w:t>
            </w:r>
          </w:p>
        </w:tc>
        <w:tc>
          <w:tcPr>
            <w:tcW w:w="8860" w:type="dxa"/>
          </w:tcPr>
          <w:p w14:paraId="5AEDCEAE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Indique los datos de contacto de CECFAMED UCN y su presidente para consultas y referencias</w:t>
            </w:r>
            <w:r w:rsidR="00D34595" w:rsidRPr="007E66D4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30409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701EC96B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2E305B08" w14:textId="77777777" w:rsidTr="007E66D4">
        <w:tc>
          <w:tcPr>
            <w:tcW w:w="495" w:type="dxa"/>
          </w:tcPr>
          <w:p w14:paraId="791073DC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6.</w:t>
            </w:r>
          </w:p>
        </w:tc>
        <w:tc>
          <w:tcPr>
            <w:tcW w:w="8860" w:type="dxa"/>
          </w:tcPr>
          <w:p w14:paraId="0739B3F7" w14:textId="77777777" w:rsidR="003D3763" w:rsidRPr="007E66D4" w:rsidRDefault="006F3D4C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En todo momento utilice lenguaje comprensible adecuado a las características de los sujetos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185872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4BB9B3B7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0519612C" w14:textId="77777777" w:rsidTr="007E66D4">
        <w:tc>
          <w:tcPr>
            <w:tcW w:w="495" w:type="dxa"/>
          </w:tcPr>
          <w:p w14:paraId="10211CCC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7.</w:t>
            </w:r>
          </w:p>
        </w:tc>
        <w:tc>
          <w:tcPr>
            <w:tcW w:w="8860" w:type="dxa"/>
          </w:tcPr>
          <w:p w14:paraId="615A7E3F" w14:textId="77777777" w:rsidR="003D3763" w:rsidRPr="007E66D4" w:rsidRDefault="00D34595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Firma sujeto (acepto, rechazo o desisto participar)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18772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67AA234E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7592DA12" w14:textId="77777777" w:rsidTr="007E66D4">
        <w:tc>
          <w:tcPr>
            <w:tcW w:w="495" w:type="dxa"/>
          </w:tcPr>
          <w:p w14:paraId="39B195CC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8.</w:t>
            </w:r>
          </w:p>
        </w:tc>
        <w:tc>
          <w:tcPr>
            <w:tcW w:w="8860" w:type="dxa"/>
          </w:tcPr>
          <w:p w14:paraId="6CCC9184" w14:textId="77777777" w:rsidR="003D3763" w:rsidRPr="007E66D4" w:rsidRDefault="00D34595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Firma investigador principal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79074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7EF7700F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  <w:tr w:rsidR="003D3763" w:rsidRPr="007E66D4" w14:paraId="28B696DD" w14:textId="77777777" w:rsidTr="007E66D4">
        <w:tc>
          <w:tcPr>
            <w:tcW w:w="495" w:type="dxa"/>
          </w:tcPr>
          <w:p w14:paraId="1DC4D0AA" w14:textId="77777777" w:rsidR="003D3763" w:rsidRPr="007E66D4" w:rsidRDefault="003D3763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19.</w:t>
            </w:r>
          </w:p>
        </w:tc>
        <w:tc>
          <w:tcPr>
            <w:tcW w:w="8860" w:type="dxa"/>
          </w:tcPr>
          <w:p w14:paraId="2285C16F" w14:textId="77777777" w:rsidR="003D3763" w:rsidRPr="007E66D4" w:rsidRDefault="00D34595" w:rsidP="00B17A1B">
            <w:pPr>
              <w:ind w:left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E66D4">
              <w:rPr>
                <w:rFonts w:ascii="Arial" w:hAnsi="Arial" w:cs="Arial"/>
                <w:sz w:val="20"/>
                <w:szCs w:val="20"/>
                <w:lang w:val="es-CL"/>
              </w:rPr>
              <w:t>Firma director establecimiento o ministro de fe reconocido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CL"/>
            </w:rPr>
            <w:id w:val="-151861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005A713B" w14:textId="77777777" w:rsidR="003D3763" w:rsidRPr="007E66D4" w:rsidRDefault="00140A19" w:rsidP="00B17A1B">
                <w:pPr>
                  <w:ind w:left="0"/>
                  <w:rPr>
                    <w:rFonts w:ascii="Arial" w:hAnsi="Arial" w:cs="Arial"/>
                    <w:sz w:val="20"/>
                    <w:szCs w:val="20"/>
                    <w:lang w:val="es-CL"/>
                  </w:rPr>
                </w:pPr>
                <w:r w:rsidRPr="007E66D4">
                  <w:rPr>
                    <w:rFonts w:ascii="Segoe UI Symbol" w:eastAsia="MS Gothic" w:hAnsi="Segoe UI Symbol" w:cs="Segoe UI Symbol"/>
                    <w:sz w:val="20"/>
                    <w:szCs w:val="20"/>
                    <w:lang w:val="es-CL"/>
                  </w:rPr>
                  <w:t>☐</w:t>
                </w:r>
              </w:p>
            </w:tc>
          </w:sdtContent>
        </w:sdt>
      </w:tr>
    </w:tbl>
    <w:p w14:paraId="7FC65920" w14:textId="77777777" w:rsidR="00AF0F81" w:rsidRPr="007E66D4" w:rsidRDefault="00AF0F81" w:rsidP="00B17A1B">
      <w:pPr>
        <w:ind w:left="0"/>
        <w:rPr>
          <w:rFonts w:ascii="Arial" w:hAnsi="Arial" w:cs="Arial"/>
          <w:sz w:val="20"/>
          <w:szCs w:val="20"/>
          <w:lang w:val="es-CL"/>
        </w:rPr>
      </w:pPr>
    </w:p>
    <w:sectPr w:rsidR="00AF0F81" w:rsidRPr="007E66D4" w:rsidSect="007E66D4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956E" w14:textId="77777777" w:rsidR="00333396" w:rsidRDefault="00333396" w:rsidP="007E66D4">
      <w:pPr>
        <w:spacing w:after="0" w:line="240" w:lineRule="auto"/>
      </w:pPr>
      <w:r>
        <w:separator/>
      </w:r>
    </w:p>
  </w:endnote>
  <w:endnote w:type="continuationSeparator" w:id="0">
    <w:p w14:paraId="70EE55BA" w14:textId="77777777" w:rsidR="00333396" w:rsidRDefault="00333396" w:rsidP="007E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7022" w14:textId="77777777" w:rsidR="00333396" w:rsidRDefault="00333396" w:rsidP="007E66D4">
      <w:pPr>
        <w:spacing w:after="0" w:line="240" w:lineRule="auto"/>
      </w:pPr>
      <w:r>
        <w:separator/>
      </w:r>
    </w:p>
  </w:footnote>
  <w:footnote w:type="continuationSeparator" w:id="0">
    <w:p w14:paraId="10A5A94C" w14:textId="77777777" w:rsidR="00333396" w:rsidRDefault="00333396" w:rsidP="007E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A495" w14:textId="77777777" w:rsidR="007E66D4" w:rsidRDefault="007E66D4">
    <w:pPr>
      <w:pStyle w:val="Encabezado"/>
    </w:pPr>
    <w:r>
      <w:rPr>
        <w:noProof/>
        <w:lang w:val="es-ES" w:eastAsia="es-ES"/>
      </w:rPr>
      <w:drawing>
        <wp:inline distT="0" distB="0" distL="0" distR="0" wp14:anchorId="082CD04E" wp14:editId="3A3FF529">
          <wp:extent cx="322418" cy="327736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379" cy="332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0BFF">
      <w:tab/>
    </w:r>
    <w:r w:rsidR="00070BFF">
      <w:tab/>
    </w:r>
    <w:r w:rsidR="00070BFF">
      <w:rPr>
        <w:noProof/>
        <w:lang w:val="es-ES" w:eastAsia="es-ES"/>
      </w:rPr>
      <w:drawing>
        <wp:inline distT="0" distB="0" distL="0" distR="0" wp14:anchorId="42AD01E8" wp14:editId="022EFD39">
          <wp:extent cx="356246" cy="356246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08" cy="361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7A5"/>
    <w:multiLevelType w:val="hybridMultilevel"/>
    <w:tmpl w:val="1CE4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20CA"/>
    <w:multiLevelType w:val="hybridMultilevel"/>
    <w:tmpl w:val="88B6226E"/>
    <w:lvl w:ilvl="0" w:tplc="D84A0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99B"/>
    <w:multiLevelType w:val="hybridMultilevel"/>
    <w:tmpl w:val="78CEF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1B"/>
    <w:rsid w:val="00070BFF"/>
    <w:rsid w:val="000E7F8B"/>
    <w:rsid w:val="00140A19"/>
    <w:rsid w:val="002A728D"/>
    <w:rsid w:val="00333396"/>
    <w:rsid w:val="00392FFD"/>
    <w:rsid w:val="003D3763"/>
    <w:rsid w:val="00627578"/>
    <w:rsid w:val="006671BC"/>
    <w:rsid w:val="006F3D4C"/>
    <w:rsid w:val="007E66D4"/>
    <w:rsid w:val="00860A97"/>
    <w:rsid w:val="008C6685"/>
    <w:rsid w:val="009C7B38"/>
    <w:rsid w:val="00AA6B17"/>
    <w:rsid w:val="00AE0E15"/>
    <w:rsid w:val="00AF0F81"/>
    <w:rsid w:val="00B17A1B"/>
    <w:rsid w:val="00CB4577"/>
    <w:rsid w:val="00CD5E2D"/>
    <w:rsid w:val="00D040DB"/>
    <w:rsid w:val="00D04B28"/>
    <w:rsid w:val="00D06A51"/>
    <w:rsid w:val="00D07D58"/>
    <w:rsid w:val="00D34595"/>
    <w:rsid w:val="00D94903"/>
    <w:rsid w:val="00DE038D"/>
    <w:rsid w:val="00F75571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3028"/>
  <w15:chartTrackingRefBased/>
  <w15:docId w15:val="{CCD5C8DD-4835-42CB-A2DC-B6E4481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ato UAM"/>
    <w:qFormat/>
    <w:rsid w:val="00AE0E15"/>
    <w:pPr>
      <w:ind w:left="72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763"/>
    <w:pPr>
      <w:contextualSpacing/>
    </w:pPr>
  </w:style>
  <w:style w:type="table" w:styleId="Tablaconcuadrcula">
    <w:name w:val="Table Grid"/>
    <w:basedOn w:val="Tablanormal"/>
    <w:uiPriority w:val="39"/>
    <w:rsid w:val="003D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E66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6D4"/>
  </w:style>
  <w:style w:type="paragraph" w:styleId="Piedepgina">
    <w:name w:val="footer"/>
    <w:basedOn w:val="Normal"/>
    <w:link w:val="PiedepginaCar"/>
    <w:uiPriority w:val="99"/>
    <w:unhideWhenUsed/>
    <w:rsid w:val="007E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58DC-B013-41DF-9830-1CF1272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Sepulveda</dc:creator>
  <cp:keywords/>
  <dc:description/>
  <cp:lastModifiedBy>Microsoft Office User</cp:lastModifiedBy>
  <cp:revision>2</cp:revision>
  <dcterms:created xsi:type="dcterms:W3CDTF">2023-07-20T22:15:00Z</dcterms:created>
  <dcterms:modified xsi:type="dcterms:W3CDTF">2023-07-20T22:15:00Z</dcterms:modified>
</cp:coreProperties>
</file>